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BBFE" w14:textId="77777777" w:rsidR="009B326C" w:rsidRPr="00110B57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sz w:val="24"/>
          <w:szCs w:val="24"/>
          <w:lang w:val="tr-TR"/>
        </w:rPr>
      </w:pPr>
      <w:r w:rsidRPr="00110B57">
        <w:rPr>
          <w:b/>
          <w:sz w:val="24"/>
          <w:szCs w:val="24"/>
          <w:lang w:val="tr-TR"/>
        </w:rPr>
        <w:t>KİŞİSEL BİLGİLER</w:t>
      </w:r>
    </w:p>
    <w:p w14:paraId="6924B392" w14:textId="77777777" w:rsidR="009B326C" w:rsidRPr="00110B57" w:rsidRDefault="009B326C" w:rsidP="009B326C">
      <w:pPr>
        <w:rPr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797"/>
      </w:tblGrid>
      <w:tr w:rsidR="009B326C" w:rsidRPr="00110B57" w14:paraId="0B84A3E2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9E000" w14:textId="2F5AFFB2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Adı, Soyad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96C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  <w:tr w:rsidR="009B326C" w:rsidRPr="00110B57" w14:paraId="5C2B04FA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FBAF0" w14:textId="7043B781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r w:rsidRPr="00110B57">
              <w:rPr>
                <w:sz w:val="24"/>
                <w:szCs w:val="24"/>
                <w:lang w:val="tr-TR"/>
              </w:rPr>
              <w:t>Doğum Tarihi ve Yer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EF9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  <w:tr w:rsidR="009B326C" w:rsidRPr="00110B57" w14:paraId="49F02F17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AC1A9" w14:textId="6BE34E40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Görev Yer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E3E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  <w:tr w:rsidR="009B326C" w:rsidRPr="00110B57" w14:paraId="781C4D9B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5289" w14:textId="04F38B15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r w:rsidRPr="00110B57">
              <w:rPr>
                <w:sz w:val="24"/>
                <w:szCs w:val="24"/>
                <w:lang w:val="tr-TR"/>
              </w:rPr>
              <w:t>Yazışma Adres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8B1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  <w:tr w:rsidR="009B326C" w:rsidRPr="00110B57" w14:paraId="5D88830D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A354E" w14:textId="2DF44B99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r w:rsidRPr="00110B57">
              <w:rPr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73B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  <w:tr w:rsidR="009B326C" w:rsidRPr="00110B57" w14:paraId="1D05B080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63DC" w14:textId="28227975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r w:rsidRPr="00110B57">
              <w:rPr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C78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</w:tbl>
    <w:p w14:paraId="7E50EE38" w14:textId="77777777" w:rsidR="009B326C" w:rsidRPr="00110B57" w:rsidRDefault="009B326C" w:rsidP="009B326C">
      <w:pPr>
        <w:rPr>
          <w:sz w:val="24"/>
          <w:szCs w:val="24"/>
          <w:lang w:val="tr-TR"/>
        </w:rPr>
      </w:pPr>
    </w:p>
    <w:p w14:paraId="01CFE4BE" w14:textId="77777777" w:rsidR="009B326C" w:rsidRPr="00110B57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  <w:lang w:val="tr-TR"/>
        </w:rPr>
      </w:pPr>
      <w:r w:rsidRPr="00110B57">
        <w:rPr>
          <w:b/>
          <w:sz w:val="24"/>
          <w:szCs w:val="24"/>
          <w:lang w:val="tr-TR"/>
        </w:rPr>
        <w:t>EĞİTİM</w:t>
      </w:r>
    </w:p>
    <w:p w14:paraId="1F86ED05" w14:textId="77777777" w:rsidR="009B326C" w:rsidRPr="00110B57" w:rsidRDefault="009B326C" w:rsidP="009B326C">
      <w:pPr>
        <w:rPr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1"/>
        <w:gridCol w:w="4253"/>
        <w:gridCol w:w="3402"/>
      </w:tblGrid>
      <w:tr w:rsidR="009B326C" w:rsidRPr="00110B57" w14:paraId="755DA63A" w14:textId="77777777" w:rsidTr="009B326C">
        <w:trPr>
          <w:trHeight w:val="6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FA1CD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Yıl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EFCCE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541AD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Üniversi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577B2" w14:textId="77777777" w:rsidR="009B326C" w:rsidRPr="00110B57" w:rsidRDefault="009B326C">
            <w:pPr>
              <w:spacing w:before="100" w:after="100" w:line="256" w:lineRule="auto"/>
              <w:ind w:right="843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Öğrenim Alanı</w:t>
            </w:r>
          </w:p>
        </w:tc>
      </w:tr>
      <w:tr w:rsidR="009B326C" w:rsidRPr="00110B57" w14:paraId="2C5A31F1" w14:textId="77777777" w:rsidTr="009B326C">
        <w:trPr>
          <w:trHeight w:val="6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29D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09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97B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C05" w14:textId="77777777" w:rsidR="009B326C" w:rsidRPr="00110B57" w:rsidRDefault="009B326C">
            <w:pPr>
              <w:spacing w:before="100" w:after="100" w:line="256" w:lineRule="auto"/>
              <w:ind w:right="843"/>
              <w:rPr>
                <w:sz w:val="24"/>
                <w:szCs w:val="24"/>
                <w:lang w:val="tr-TR"/>
              </w:rPr>
            </w:pPr>
          </w:p>
        </w:tc>
      </w:tr>
    </w:tbl>
    <w:p w14:paraId="1B3AA36D" w14:textId="77777777" w:rsidR="009B326C" w:rsidRPr="00110B57" w:rsidRDefault="009B326C" w:rsidP="009B326C">
      <w:pPr>
        <w:overflowPunct/>
        <w:autoSpaceDE/>
        <w:autoSpaceDN/>
        <w:adjustRightInd/>
        <w:ind w:left="-426"/>
        <w:rPr>
          <w:b/>
          <w:sz w:val="24"/>
          <w:szCs w:val="24"/>
          <w:lang w:val="tr-TR"/>
        </w:rPr>
      </w:pPr>
    </w:p>
    <w:p w14:paraId="339C3AE8" w14:textId="3936C730" w:rsidR="009B326C" w:rsidRPr="00110B57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  <w:lang w:val="tr-TR"/>
        </w:rPr>
      </w:pPr>
      <w:r w:rsidRPr="00110B57">
        <w:rPr>
          <w:b/>
          <w:sz w:val="24"/>
          <w:szCs w:val="24"/>
          <w:lang w:val="tr-TR"/>
        </w:rPr>
        <w:t>AKADEMİK DENEYİM</w:t>
      </w:r>
    </w:p>
    <w:p w14:paraId="0B8C9380" w14:textId="77777777" w:rsidR="009B326C" w:rsidRPr="00110B57" w:rsidRDefault="009B326C" w:rsidP="009B326C">
      <w:pPr>
        <w:rPr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551"/>
        <w:gridCol w:w="3686"/>
      </w:tblGrid>
      <w:tr w:rsidR="009B326C" w:rsidRPr="00110B57" w14:paraId="6B6BEF71" w14:textId="77777777" w:rsidTr="009B326C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35856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Görev Döne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B5FB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Un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236C0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320D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Üniversite</w:t>
            </w:r>
          </w:p>
        </w:tc>
      </w:tr>
      <w:tr w:rsidR="009B326C" w:rsidRPr="00110B57" w14:paraId="649A7468" w14:textId="77777777" w:rsidTr="009B326C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46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866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906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818" w14:textId="77777777" w:rsidR="009B326C" w:rsidRPr="00110B57" w:rsidRDefault="009B326C">
            <w:pPr>
              <w:spacing w:before="100" w:after="100" w:line="256" w:lineRule="auto"/>
              <w:rPr>
                <w:sz w:val="24"/>
                <w:szCs w:val="24"/>
                <w:lang w:val="tr-TR"/>
              </w:rPr>
            </w:pPr>
          </w:p>
        </w:tc>
      </w:tr>
    </w:tbl>
    <w:p w14:paraId="1470A502" w14:textId="77777777" w:rsidR="009B326C" w:rsidRPr="00110B57" w:rsidRDefault="009B326C" w:rsidP="009B326C">
      <w:pPr>
        <w:rPr>
          <w:b/>
          <w:sz w:val="24"/>
          <w:szCs w:val="24"/>
          <w:lang w:val="tr-TR"/>
        </w:rPr>
      </w:pPr>
    </w:p>
    <w:p w14:paraId="4076EE6E" w14:textId="64D57EE4" w:rsidR="009B326C" w:rsidRPr="00110B57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  <w:lang w:val="tr-TR"/>
        </w:rPr>
      </w:pPr>
      <w:r w:rsidRPr="00110B57">
        <w:rPr>
          <w:b/>
          <w:sz w:val="24"/>
          <w:szCs w:val="24"/>
          <w:lang w:val="tr-TR"/>
        </w:rPr>
        <w:t>ÇALIŞMA ALANLARI</w:t>
      </w:r>
    </w:p>
    <w:p w14:paraId="2DA5CE59" w14:textId="77777777" w:rsidR="009B326C" w:rsidRPr="00110B57" w:rsidRDefault="009B326C" w:rsidP="009B326C">
      <w:pPr>
        <w:rPr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5632"/>
      </w:tblGrid>
      <w:tr w:rsidR="009B326C" w:rsidRPr="00110B57" w14:paraId="47BC057F" w14:textId="77777777" w:rsidTr="009B326C">
        <w:trPr>
          <w:trHeight w:val="624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04BF" w14:textId="77777777" w:rsidR="009B326C" w:rsidRPr="00110B57" w:rsidRDefault="009B326C" w:rsidP="009B326C">
            <w:pPr>
              <w:spacing w:before="60"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Çalışma Alanı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4FA1D" w14:textId="77777777" w:rsidR="009B326C" w:rsidRPr="00110B57" w:rsidRDefault="009B326C" w:rsidP="009B326C">
            <w:pPr>
              <w:spacing w:line="256" w:lineRule="auto"/>
              <w:rPr>
                <w:sz w:val="24"/>
                <w:szCs w:val="24"/>
                <w:lang w:val="tr-TR"/>
              </w:rPr>
            </w:pPr>
            <w:r w:rsidRPr="00110B57">
              <w:rPr>
                <w:sz w:val="24"/>
                <w:szCs w:val="24"/>
                <w:lang w:val="tr-TR"/>
              </w:rPr>
              <w:t>Anahtar Sözcükler</w:t>
            </w:r>
          </w:p>
        </w:tc>
      </w:tr>
      <w:tr w:rsidR="009B326C" w:rsidRPr="00110B57" w14:paraId="6CDD0484" w14:textId="77777777" w:rsidTr="009B326C">
        <w:trPr>
          <w:trHeight w:val="624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69C" w14:textId="77777777" w:rsidR="009B326C" w:rsidRPr="00110B57" w:rsidRDefault="009B326C">
            <w:pPr>
              <w:spacing w:before="60" w:after="60" w:line="25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09D" w14:textId="77777777" w:rsidR="009B326C" w:rsidRPr="00110B57" w:rsidRDefault="009B326C">
            <w:pPr>
              <w:spacing w:before="60" w:after="60" w:line="256" w:lineRule="auto"/>
              <w:rPr>
                <w:sz w:val="24"/>
                <w:szCs w:val="24"/>
                <w:lang w:val="tr-TR"/>
              </w:rPr>
            </w:pPr>
          </w:p>
        </w:tc>
      </w:tr>
    </w:tbl>
    <w:p w14:paraId="76031F9B" w14:textId="77777777" w:rsidR="009B326C" w:rsidRPr="00110B57" w:rsidRDefault="009B326C" w:rsidP="009B326C">
      <w:pPr>
        <w:pStyle w:val="GvdeMetni2"/>
        <w:spacing w:line="240" w:lineRule="auto"/>
        <w:rPr>
          <w:bCs/>
        </w:rPr>
      </w:pPr>
    </w:p>
    <w:p w14:paraId="70E06DA0" w14:textId="4EB6896D" w:rsidR="009B326C" w:rsidRPr="00110B57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bCs/>
          <w:sz w:val="24"/>
          <w:szCs w:val="24"/>
          <w:lang w:val="tr-TR"/>
        </w:rPr>
      </w:pPr>
      <w:r w:rsidRPr="00110B57">
        <w:rPr>
          <w:b/>
          <w:bCs/>
          <w:sz w:val="24"/>
          <w:szCs w:val="24"/>
          <w:lang w:val="tr-TR"/>
        </w:rPr>
        <w:t xml:space="preserve">SON BEŞ </w:t>
      </w:r>
      <w:r w:rsidRPr="00110B57">
        <w:rPr>
          <w:b/>
          <w:sz w:val="24"/>
          <w:szCs w:val="24"/>
          <w:lang w:val="tr-TR"/>
        </w:rPr>
        <w:t>YILDAKİ</w:t>
      </w:r>
      <w:r w:rsidRPr="00110B57">
        <w:rPr>
          <w:b/>
          <w:bCs/>
          <w:sz w:val="24"/>
          <w:szCs w:val="24"/>
          <w:lang w:val="tr-TR"/>
        </w:rPr>
        <w:t xml:space="preserve"> ÖNEMLİ YAYINLAR</w:t>
      </w:r>
    </w:p>
    <w:p w14:paraId="5401934A" w14:textId="77777777" w:rsidR="009B326C" w:rsidRPr="00110B57" w:rsidRDefault="009B326C" w:rsidP="009B326C">
      <w:pPr>
        <w:overflowPunct/>
        <w:autoSpaceDE/>
        <w:autoSpaceDN/>
        <w:adjustRightInd/>
        <w:ind w:left="-426"/>
        <w:rPr>
          <w:b/>
          <w:bCs/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E6C02" w:rsidRPr="00110B57" w14:paraId="36ADE602" w14:textId="77777777" w:rsidTr="00EE6C02">
        <w:trPr>
          <w:trHeight w:val="62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7C0" w14:textId="32C3BB10" w:rsidR="00EE6C02" w:rsidRPr="00110B57" w:rsidRDefault="00EE6C02" w:rsidP="00110B57">
            <w:pPr>
              <w:pStyle w:val="GvdeMetni2"/>
              <w:spacing w:after="0" w:line="240" w:lineRule="auto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E6C02" w:rsidRPr="00110B57" w14:paraId="15ED03C6" w14:textId="77777777" w:rsidTr="00EE6C02">
        <w:trPr>
          <w:trHeight w:val="62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B62" w14:textId="77777777" w:rsidR="00EE6C02" w:rsidRPr="00110B57" w:rsidRDefault="00EE6C02" w:rsidP="00110B57">
            <w:pPr>
              <w:pStyle w:val="GvdeMetni2"/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36479EA8" w14:textId="77777777" w:rsidR="009B326C" w:rsidRPr="00110B57" w:rsidRDefault="009B326C" w:rsidP="009B326C">
      <w:pPr>
        <w:rPr>
          <w:b/>
          <w:bCs/>
          <w:sz w:val="24"/>
          <w:szCs w:val="24"/>
          <w:lang w:val="tr-TR"/>
        </w:rPr>
      </w:pPr>
    </w:p>
    <w:p w14:paraId="749E63BA" w14:textId="2CE7FEB3" w:rsidR="009B326C" w:rsidRDefault="009B326C" w:rsidP="009B326C">
      <w:pPr>
        <w:rPr>
          <w:sz w:val="24"/>
          <w:szCs w:val="24"/>
          <w:lang w:val="tr-TR"/>
        </w:rPr>
      </w:pPr>
    </w:p>
    <w:p w14:paraId="103E66F1" w14:textId="6BFE58E4" w:rsidR="00F42CC3" w:rsidRPr="00110B57" w:rsidRDefault="00F42CC3" w:rsidP="009B326C">
      <w:pPr>
        <w:rPr>
          <w:sz w:val="24"/>
          <w:szCs w:val="24"/>
          <w:lang w:val="tr-TR"/>
        </w:rPr>
      </w:pPr>
    </w:p>
    <w:sectPr w:rsidR="00F42CC3" w:rsidRPr="00110B57" w:rsidSect="00F95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5481" w14:textId="77777777" w:rsidR="00CF7003" w:rsidRDefault="00CF7003" w:rsidP="007258B0">
      <w:r>
        <w:separator/>
      </w:r>
    </w:p>
  </w:endnote>
  <w:endnote w:type="continuationSeparator" w:id="0">
    <w:p w14:paraId="071A6891" w14:textId="77777777" w:rsidR="00CF7003" w:rsidRDefault="00CF7003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DC6" w14:textId="77777777" w:rsidR="00A14B31" w:rsidRDefault="00A14B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4B2A" w14:textId="77777777" w:rsidR="00A14B31" w:rsidRDefault="00A14B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3765" w14:textId="77777777" w:rsidR="00CF7003" w:rsidRDefault="00CF7003" w:rsidP="007258B0">
      <w:r>
        <w:separator/>
      </w:r>
    </w:p>
  </w:footnote>
  <w:footnote w:type="continuationSeparator" w:id="0">
    <w:p w14:paraId="0196EC03" w14:textId="77777777" w:rsidR="00CF7003" w:rsidRDefault="00CF7003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7046" w14:textId="77777777" w:rsidR="00A14B31" w:rsidRDefault="00A14B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61783F2A" w:rsidR="00AC6D52" w:rsidRPr="006633DE" w:rsidRDefault="00F95084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5D1C07F2" wp14:editId="1769B904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5C2759D8" w:rsidR="003875EF" w:rsidRPr="00C42E13" w:rsidRDefault="009B326C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  <w:sz w:val="24"/>
            </w:rPr>
            <w:t>ÖZGEÇMİŞ FORMU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0180C994" w:rsidR="00AC6D52" w:rsidRPr="008B7E19" w:rsidRDefault="00AC6D52" w:rsidP="003875EF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4B4189">
            <w:rPr>
              <w:sz w:val="14"/>
              <w:szCs w:val="14"/>
            </w:rPr>
            <w:t>GOAEK-</w:t>
          </w:r>
          <w:r w:rsidR="008B7E19">
            <w:rPr>
              <w:sz w:val="14"/>
              <w:szCs w:val="14"/>
            </w:rPr>
            <w:t>FRM</w:t>
          </w:r>
          <w:r w:rsidR="00656936">
            <w:rPr>
              <w:sz w:val="14"/>
              <w:szCs w:val="14"/>
            </w:rPr>
            <w:t>-00</w:t>
          </w:r>
          <w:r w:rsidR="009B326C">
            <w:rPr>
              <w:sz w:val="14"/>
              <w:szCs w:val="14"/>
            </w:rPr>
            <w:t>5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40DF68C3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8B5337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1169FDAC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C00A35">
            <w:rPr>
              <w:sz w:val="14"/>
              <w:szCs w:val="14"/>
            </w:rPr>
            <w:t>3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0873C941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C00A35">
            <w:rPr>
              <w:sz w:val="14"/>
              <w:szCs w:val="14"/>
            </w:rPr>
            <w:t>01.06.2022</w:t>
          </w:r>
        </w:p>
      </w:tc>
      <w:tc>
        <w:tcPr>
          <w:tcW w:w="992" w:type="dxa"/>
          <w:vAlign w:val="center"/>
        </w:tcPr>
        <w:p w14:paraId="757F4F67" w14:textId="184ACE36" w:rsidR="00AC6D52" w:rsidRPr="00DA3188" w:rsidRDefault="00F95084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F95084">
            <w:rPr>
              <w:sz w:val="14"/>
              <w:lang w:val="tr-TR"/>
            </w:rPr>
            <w:t xml:space="preserve">Sayfa </w:t>
          </w:r>
          <w:r w:rsidRPr="00F95084">
            <w:rPr>
              <w:b/>
              <w:bCs/>
              <w:sz w:val="14"/>
            </w:rPr>
            <w:fldChar w:fldCharType="begin"/>
          </w:r>
          <w:r w:rsidRPr="00F95084">
            <w:rPr>
              <w:b/>
              <w:bCs/>
              <w:sz w:val="14"/>
            </w:rPr>
            <w:instrText>PAGE  \* Arabic  \* MERGEFORMAT</w:instrText>
          </w:r>
          <w:r w:rsidRPr="00F95084">
            <w:rPr>
              <w:b/>
              <w:bCs/>
              <w:sz w:val="14"/>
            </w:rPr>
            <w:fldChar w:fldCharType="separate"/>
          </w:r>
          <w:r w:rsidRPr="00F95084">
            <w:rPr>
              <w:b/>
              <w:bCs/>
              <w:sz w:val="14"/>
              <w:lang w:val="tr-TR"/>
            </w:rPr>
            <w:t>1</w:t>
          </w:r>
          <w:r w:rsidRPr="00F95084">
            <w:rPr>
              <w:b/>
              <w:bCs/>
              <w:sz w:val="14"/>
            </w:rPr>
            <w:fldChar w:fldCharType="end"/>
          </w:r>
          <w:r w:rsidRPr="00F95084">
            <w:rPr>
              <w:sz w:val="14"/>
              <w:lang w:val="tr-TR"/>
            </w:rPr>
            <w:t xml:space="preserve"> / </w:t>
          </w:r>
          <w:r w:rsidRPr="00F95084">
            <w:rPr>
              <w:b/>
              <w:bCs/>
              <w:sz w:val="14"/>
            </w:rPr>
            <w:fldChar w:fldCharType="begin"/>
          </w:r>
          <w:r w:rsidRPr="00F95084">
            <w:rPr>
              <w:b/>
              <w:bCs/>
              <w:sz w:val="14"/>
            </w:rPr>
            <w:instrText>NUMPAGES  \* Arabic  \* MERGEFORMAT</w:instrText>
          </w:r>
          <w:r w:rsidRPr="00F95084">
            <w:rPr>
              <w:b/>
              <w:bCs/>
              <w:sz w:val="14"/>
            </w:rPr>
            <w:fldChar w:fldCharType="separate"/>
          </w:r>
          <w:r w:rsidRPr="00F95084">
            <w:rPr>
              <w:b/>
              <w:bCs/>
              <w:sz w:val="14"/>
              <w:lang w:val="tr-TR"/>
            </w:rPr>
            <w:t>2</w:t>
          </w:r>
          <w:r w:rsidRPr="00F95084">
            <w:rPr>
              <w:b/>
              <w:bCs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760C" w14:textId="77777777" w:rsidR="00A14B31" w:rsidRDefault="00A14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46643"/>
    <w:multiLevelType w:val="hybridMultilevel"/>
    <w:tmpl w:val="C1E28192"/>
    <w:lvl w:ilvl="0" w:tplc="5C467AB2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20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860649">
    <w:abstractNumId w:val="5"/>
  </w:num>
  <w:num w:numId="3" w16cid:durableId="203955906">
    <w:abstractNumId w:val="0"/>
  </w:num>
  <w:num w:numId="4" w16cid:durableId="789738263">
    <w:abstractNumId w:val="4"/>
  </w:num>
  <w:num w:numId="5" w16cid:durableId="411701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67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389448">
    <w:abstractNumId w:val="2"/>
  </w:num>
  <w:num w:numId="8" w16cid:durableId="1987008750">
    <w:abstractNumId w:val="3"/>
  </w:num>
  <w:num w:numId="9" w16cid:durableId="1307660808">
    <w:abstractNumId w:val="1"/>
  </w:num>
  <w:num w:numId="10" w16cid:durableId="1757899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946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44D62"/>
    <w:rsid w:val="00050E4C"/>
    <w:rsid w:val="00073009"/>
    <w:rsid w:val="0009455A"/>
    <w:rsid w:val="0009496B"/>
    <w:rsid w:val="00097034"/>
    <w:rsid w:val="000D57F2"/>
    <w:rsid w:val="0010365C"/>
    <w:rsid w:val="00110B57"/>
    <w:rsid w:val="00120FA3"/>
    <w:rsid w:val="00121D51"/>
    <w:rsid w:val="001279BB"/>
    <w:rsid w:val="00175BC8"/>
    <w:rsid w:val="00183E23"/>
    <w:rsid w:val="001905F8"/>
    <w:rsid w:val="001C0429"/>
    <w:rsid w:val="001C32AF"/>
    <w:rsid w:val="001E0195"/>
    <w:rsid w:val="001E0440"/>
    <w:rsid w:val="001E1129"/>
    <w:rsid w:val="00211ACD"/>
    <w:rsid w:val="00226952"/>
    <w:rsid w:val="00227F6A"/>
    <w:rsid w:val="00256F62"/>
    <w:rsid w:val="00260F95"/>
    <w:rsid w:val="00261CFF"/>
    <w:rsid w:val="002750E1"/>
    <w:rsid w:val="002826FF"/>
    <w:rsid w:val="002B5726"/>
    <w:rsid w:val="002C4CAD"/>
    <w:rsid w:val="002E1FAE"/>
    <w:rsid w:val="00314338"/>
    <w:rsid w:val="0033426F"/>
    <w:rsid w:val="00356760"/>
    <w:rsid w:val="00361415"/>
    <w:rsid w:val="00361BFA"/>
    <w:rsid w:val="003637B9"/>
    <w:rsid w:val="003854A5"/>
    <w:rsid w:val="003875EF"/>
    <w:rsid w:val="003A2C75"/>
    <w:rsid w:val="003A3B67"/>
    <w:rsid w:val="003A58EC"/>
    <w:rsid w:val="003B1B89"/>
    <w:rsid w:val="003D4702"/>
    <w:rsid w:val="003F35C8"/>
    <w:rsid w:val="003F73D9"/>
    <w:rsid w:val="00401D4B"/>
    <w:rsid w:val="0042066B"/>
    <w:rsid w:val="00436E25"/>
    <w:rsid w:val="0045464D"/>
    <w:rsid w:val="00460A3C"/>
    <w:rsid w:val="0049549F"/>
    <w:rsid w:val="004B4189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A2326"/>
    <w:rsid w:val="005D7F5D"/>
    <w:rsid w:val="0062506F"/>
    <w:rsid w:val="0065483E"/>
    <w:rsid w:val="00656936"/>
    <w:rsid w:val="00667EA6"/>
    <w:rsid w:val="00671F20"/>
    <w:rsid w:val="0067301F"/>
    <w:rsid w:val="00683251"/>
    <w:rsid w:val="006D6406"/>
    <w:rsid w:val="006F0407"/>
    <w:rsid w:val="006F238C"/>
    <w:rsid w:val="007235A3"/>
    <w:rsid w:val="007258B0"/>
    <w:rsid w:val="00734172"/>
    <w:rsid w:val="00741349"/>
    <w:rsid w:val="00756830"/>
    <w:rsid w:val="007658EC"/>
    <w:rsid w:val="00774BDB"/>
    <w:rsid w:val="00790893"/>
    <w:rsid w:val="00797F7C"/>
    <w:rsid w:val="007C53E5"/>
    <w:rsid w:val="007D168A"/>
    <w:rsid w:val="007E7656"/>
    <w:rsid w:val="007F294C"/>
    <w:rsid w:val="00806941"/>
    <w:rsid w:val="00816A71"/>
    <w:rsid w:val="008356AB"/>
    <w:rsid w:val="00842AD4"/>
    <w:rsid w:val="00861341"/>
    <w:rsid w:val="008770C9"/>
    <w:rsid w:val="00884176"/>
    <w:rsid w:val="008B0FE5"/>
    <w:rsid w:val="008B1442"/>
    <w:rsid w:val="008B5337"/>
    <w:rsid w:val="008B7E19"/>
    <w:rsid w:val="008E4C48"/>
    <w:rsid w:val="00930565"/>
    <w:rsid w:val="00970A29"/>
    <w:rsid w:val="00985D7D"/>
    <w:rsid w:val="0099318F"/>
    <w:rsid w:val="009B326C"/>
    <w:rsid w:val="009C097B"/>
    <w:rsid w:val="009C220C"/>
    <w:rsid w:val="009C4C7D"/>
    <w:rsid w:val="009C6206"/>
    <w:rsid w:val="009D0FF1"/>
    <w:rsid w:val="009F6055"/>
    <w:rsid w:val="009F6B7B"/>
    <w:rsid w:val="00A0503D"/>
    <w:rsid w:val="00A14B31"/>
    <w:rsid w:val="00A612CD"/>
    <w:rsid w:val="00AA09EB"/>
    <w:rsid w:val="00AC1BC6"/>
    <w:rsid w:val="00AC24E7"/>
    <w:rsid w:val="00AC6D52"/>
    <w:rsid w:val="00B06672"/>
    <w:rsid w:val="00B26994"/>
    <w:rsid w:val="00B63928"/>
    <w:rsid w:val="00B76141"/>
    <w:rsid w:val="00BA04C4"/>
    <w:rsid w:val="00BA0DF1"/>
    <w:rsid w:val="00BD0774"/>
    <w:rsid w:val="00BD4848"/>
    <w:rsid w:val="00C00A35"/>
    <w:rsid w:val="00C02721"/>
    <w:rsid w:val="00C15277"/>
    <w:rsid w:val="00C24386"/>
    <w:rsid w:val="00C42E13"/>
    <w:rsid w:val="00C565B8"/>
    <w:rsid w:val="00C65DFD"/>
    <w:rsid w:val="00C91478"/>
    <w:rsid w:val="00CA6969"/>
    <w:rsid w:val="00CB43B1"/>
    <w:rsid w:val="00CD6ECD"/>
    <w:rsid w:val="00CF3E90"/>
    <w:rsid w:val="00CF50EC"/>
    <w:rsid w:val="00CF7003"/>
    <w:rsid w:val="00D2379A"/>
    <w:rsid w:val="00D257FF"/>
    <w:rsid w:val="00D92270"/>
    <w:rsid w:val="00D9410A"/>
    <w:rsid w:val="00D95A41"/>
    <w:rsid w:val="00DD4C47"/>
    <w:rsid w:val="00DE2BAB"/>
    <w:rsid w:val="00E02D1F"/>
    <w:rsid w:val="00E0507A"/>
    <w:rsid w:val="00E06822"/>
    <w:rsid w:val="00E12683"/>
    <w:rsid w:val="00E55E3F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E3654"/>
    <w:rsid w:val="00EE6C02"/>
    <w:rsid w:val="00EF33CD"/>
    <w:rsid w:val="00EF3A1F"/>
    <w:rsid w:val="00F42CC3"/>
    <w:rsid w:val="00F470A7"/>
    <w:rsid w:val="00F5201C"/>
    <w:rsid w:val="00F66431"/>
    <w:rsid w:val="00F86065"/>
    <w:rsid w:val="00F90891"/>
    <w:rsid w:val="00F93AF5"/>
    <w:rsid w:val="00F95084"/>
    <w:rsid w:val="00F96DEE"/>
    <w:rsid w:val="00FB60A7"/>
    <w:rsid w:val="00FC0719"/>
    <w:rsid w:val="00FC192A"/>
    <w:rsid w:val="00FC52C9"/>
    <w:rsid w:val="00FC6A3C"/>
    <w:rsid w:val="00FD0740"/>
    <w:rsid w:val="00FE47B9"/>
    <w:rsid w:val="00FE5C50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  <w:style w:type="paragraph" w:styleId="GvdeMetni2">
    <w:name w:val="Body Text 2"/>
    <w:basedOn w:val="Normal"/>
    <w:link w:val="GvdeMetni2Char"/>
    <w:uiPriority w:val="99"/>
    <w:unhideWhenUsed/>
    <w:rsid w:val="009B326C"/>
    <w:pPr>
      <w:suppressAutoHyphens/>
      <w:overflowPunct/>
      <w:autoSpaceDE/>
      <w:autoSpaceDN/>
      <w:adjustRightInd/>
      <w:spacing w:after="120" w:line="480" w:lineRule="auto"/>
    </w:pPr>
    <w:rPr>
      <w:sz w:val="24"/>
      <w:szCs w:val="24"/>
      <w:lang w:val="tr-TR" w:eastAsia="ar-SA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9B32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AF384-84F5-4607-B9B8-C12F410E9635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62CA3542-40FB-43A1-8F85-8D5C4BAE8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16</cp:revision>
  <cp:lastPrinted>2019-09-17T06:39:00Z</cp:lastPrinted>
  <dcterms:created xsi:type="dcterms:W3CDTF">2019-09-20T12:40:00Z</dcterms:created>
  <dcterms:modified xsi:type="dcterms:W3CDTF">2022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